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89" w:rsidRPr="00360B89" w:rsidRDefault="00360B89" w:rsidP="00400029">
      <w:pPr>
        <w:widowControl/>
        <w:rPr>
          <w:rFonts w:ascii="Times New Roman" w:eastAsia="Microsoft JhengHei" w:hAnsi="Times New Roman" w:cs="Times New Roman"/>
          <w:b/>
          <w:sz w:val="36"/>
          <w:szCs w:val="36"/>
          <w:lang w:eastAsia="zh-HK"/>
        </w:rPr>
      </w:pPr>
      <w:bookmarkStart w:id="0" w:name="_GoBack"/>
      <w:bookmarkEnd w:id="0"/>
      <w:r w:rsidRPr="00360B89">
        <w:rPr>
          <w:rFonts w:ascii="Times New Roman" w:eastAsia="Microsoft JhengHei" w:hAnsi="Times New Roman" w:cs="Times New Roman"/>
          <w:b/>
          <w:sz w:val="36"/>
          <w:szCs w:val="36"/>
          <w:lang w:eastAsia="zh-HK"/>
        </w:rPr>
        <w:t>Small notes of activities template (for reference):</w:t>
      </w:r>
    </w:p>
    <w:p w:rsidR="00CA470B" w:rsidRPr="00360B89" w:rsidRDefault="00360B89" w:rsidP="00400029">
      <w:pPr>
        <w:widowControl/>
        <w:rPr>
          <w:rFonts w:ascii="Times New Roman" w:eastAsia="Microsoft JhengHei" w:hAnsi="Times New Roman" w:cs="Times New Roman"/>
          <w:sz w:val="32"/>
          <w:szCs w:val="32"/>
          <w:lang w:eastAsia="zh-HK"/>
        </w:rPr>
      </w:pPr>
      <w:r w:rsidRPr="00360B89">
        <w:rPr>
          <w:rFonts w:ascii="Times New Roman" w:eastAsia="Microsoft JhengHei" w:hAnsi="Times New Roman" w:cs="Times New Roman"/>
          <w:color w:val="000000"/>
          <w:sz w:val="32"/>
          <w:szCs w:val="32"/>
          <w:shd w:val="clear" w:color="auto" w:fill="FFFFFF"/>
          <w:lang w:eastAsia="zh-HK"/>
        </w:rPr>
        <w:t>Parents could feel free to adjust the content of the notes, or add other items in the blank box as needed.</w:t>
      </w:r>
    </w:p>
    <w:tbl>
      <w:tblPr>
        <w:tblStyle w:val="a3"/>
        <w:tblpPr w:leftFromText="180" w:rightFromText="180" w:vertAnchor="text" w:horzAnchor="margin" w:tblpXSpec="center" w:tblpY="1249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71"/>
        <w:gridCol w:w="4171"/>
      </w:tblGrid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572EB0" w:rsidRPr="005F7894" w:rsidRDefault="00720658" w:rsidP="005F7894">
            <w:pPr>
              <w:spacing w:line="400" w:lineRule="exact"/>
              <w:jc w:val="right"/>
              <w:rPr>
                <w:rFonts w:ascii="Times New Roman" w:eastAsia="Microsoft JhengHei UI" w:hAnsi="Times New Roman" w:cs="Times New Roman"/>
                <w:b/>
                <w:sz w:val="44"/>
                <w:szCs w:val="48"/>
              </w:rPr>
            </w:pPr>
            <w:r w:rsidRPr="005F7894">
              <w:rPr>
                <w:rFonts w:ascii="Times New Roman" w:eastAsia="Microsoft JhengHei UI" w:hAnsi="Times New Roman" w:cs="Times New Roman"/>
                <w:noProof/>
                <w:sz w:val="36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3E6359C1" wp14:editId="04771E4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8430</wp:posOffset>
                      </wp:positionV>
                      <wp:extent cx="798195" cy="3609975"/>
                      <wp:effectExtent l="0" t="0" r="0" b="952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8195" cy="3609975"/>
                                <a:chOff x="17252" y="144604"/>
                                <a:chExt cx="1213126" cy="54805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316" r="21652"/>
                                <a:stretch/>
                              </pic:blipFill>
                              <pic:spPr bwMode="auto">
                                <a:xfrm>
                                  <a:off x="112143" y="144604"/>
                                  <a:ext cx="1118235" cy="6896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6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649" y="2260121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2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52" y="1017917"/>
                                  <a:ext cx="1069340" cy="10693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143" y="3364302"/>
                                  <a:ext cx="931545" cy="996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6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52" y="4652928"/>
                                  <a:ext cx="1017906" cy="97218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3220A6" id="Group 2" o:spid="_x0000_s1026" style="position:absolute;margin-left:1.2pt;margin-top:10.9pt;width:62.85pt;height:284.25pt;z-index:251688960;mso-width-relative:margin;mso-height-relative:margin" coordorigin="172,1446" coordsize="12131,54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left:1121;top:1446;width:11182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">
                        <v:imagedata r:id="rId12" o:title="" croptop="32320f" cropright="14190f"/>
                        <v:path arrowok="t"/>
                      </v:shape>
                      <v:shape id="Picture 22" o:spid="_x0000_s1028" type="#_x0000_t75" style="position:absolute;left:1466;top:2260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">
                        <v:imagedata r:id="rId13" o:title=""/>
                        <v:path arrowok="t"/>
                      </v:shape>
                      <v:shape id="Picture 18" o:spid="_x0000_s1029" type="#_x0000_t75" style="position:absolute;left:172;top:10179;width:10693;height:10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">
                        <v:imagedata r:id="rId14" o:title=""/>
                        <v:path arrowok="t"/>
                      </v:shape>
                      <v:shape id="Picture 16" o:spid="_x0000_s1030" type="#_x0000_t75" style="position:absolute;left:1121;top:33643;width:9315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">
                        <v:imagedata r:id="rId15" o:title=""/>
                        <v:path arrowok="t"/>
                      </v:shape>
                      <v:shape id="Picture 12" o:spid="_x0000_s1031" type="#_x0000_t75" style="position:absolute;left:172;top:46529;width:10179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  <w:r w:rsidR="00572EB0" w:rsidRPr="005F7894">
              <w:rPr>
                <w:rFonts w:ascii="Times New Roman" w:eastAsia="Microsoft JhengHei UI" w:hAnsi="Times New Roman" w:cs="Times New Roman"/>
                <w:b/>
                <w:sz w:val="44"/>
                <w:szCs w:val="48"/>
              </w:rPr>
              <w:t xml:space="preserve">2 Pages </w:t>
            </w:r>
          </w:p>
          <w:p w:rsidR="005F7894" w:rsidRDefault="005F7894" w:rsidP="005F7894">
            <w:pPr>
              <w:spacing w:line="400" w:lineRule="exact"/>
              <w:jc w:val="right"/>
              <w:rPr>
                <w:rFonts w:ascii="Times New Roman" w:eastAsia="Microsoft JhengHei UI" w:hAnsi="Times New Roman" w:cs="Times New Roman"/>
                <w:b/>
                <w:sz w:val="44"/>
                <w:szCs w:val="48"/>
              </w:rPr>
            </w:pPr>
            <w:r w:rsidRPr="005F7894">
              <w:rPr>
                <w:rFonts w:ascii="Times New Roman" w:eastAsia="Microsoft JhengHei UI" w:hAnsi="Times New Roman" w:cs="Times New Roman"/>
                <w:b/>
                <w:sz w:val="44"/>
                <w:szCs w:val="48"/>
              </w:rPr>
              <w:t xml:space="preserve">Summer </w:t>
            </w:r>
          </w:p>
          <w:p w:rsidR="00400029" w:rsidRPr="00572EB0" w:rsidRDefault="005F7894" w:rsidP="005F7894">
            <w:pPr>
              <w:spacing w:line="40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5F7894">
              <w:rPr>
                <w:rFonts w:ascii="Times New Roman" w:eastAsia="Microsoft JhengHei UI" w:hAnsi="Times New Roman" w:cs="Times New Roman"/>
                <w:b/>
                <w:sz w:val="44"/>
                <w:szCs w:val="48"/>
              </w:rPr>
              <w:t>Homework</w:t>
            </w:r>
            <w:r w:rsidR="00572EB0" w:rsidRPr="00572EB0"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17B24" w:rsidRDefault="00417B24" w:rsidP="00720658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417B24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 xml:space="preserve">Online </w:t>
            </w:r>
          </w:p>
          <w:p w:rsidR="00400029" w:rsidRPr="00572EB0" w:rsidRDefault="00417B24" w:rsidP="00720658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417B24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Exercise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Pr="00452FC7" w:rsidRDefault="00400029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400029" w:rsidRPr="00572EB0" w:rsidRDefault="00417B24" w:rsidP="00720658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417B24">
              <w:rPr>
                <w:rFonts w:ascii="Times New Roman" w:eastAsia="Microsoft JhengHei UI" w:hAnsi="Times New Roman" w:cs="Times New Roman"/>
                <w:b/>
                <w:sz w:val="40"/>
                <w:szCs w:val="48"/>
              </w:rPr>
              <w:t>1 Reading Comprehension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572EB0" w:rsidRDefault="00572EB0" w:rsidP="00720658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572EB0"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  <w:t xml:space="preserve">1 News </w:t>
            </w:r>
          </w:p>
          <w:p w:rsidR="00400029" w:rsidRPr="00572EB0" w:rsidRDefault="00572EB0" w:rsidP="00720658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572EB0"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  <w:t>Reading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720658">
        <w:trPr>
          <w:trHeight w:val="1171"/>
        </w:trPr>
        <w:tc>
          <w:tcPr>
            <w:tcW w:w="4171" w:type="dxa"/>
            <w:shd w:val="clear" w:color="auto" w:fill="A8D08D" w:themeFill="accent6" w:themeFillTint="99"/>
            <w:vAlign w:val="center"/>
          </w:tcPr>
          <w:p w:rsidR="00720658" w:rsidRDefault="00720658" w:rsidP="00720658">
            <w:pPr>
              <w:widowControl/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720658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 xml:space="preserve">2 Pages </w:t>
            </w:r>
          </w:p>
          <w:p w:rsidR="00400029" w:rsidRPr="00572EB0" w:rsidRDefault="00720658" w:rsidP="00720658">
            <w:pPr>
              <w:widowControl/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720658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Exercise</w:t>
            </w:r>
            <w:r w:rsidRPr="00720658">
              <w:rPr>
                <w:rFonts w:ascii="Times New Roman" w:eastAsia="Microsoft JhengHei UI" w:hAnsi="Times New Roman" w:cs="Times New Roman"/>
                <w:b/>
                <w:noProof/>
                <w:sz w:val="48"/>
                <w:szCs w:val="48"/>
                <w:lang w:eastAsia="zh-HK"/>
              </w:rPr>
              <w:t xml:space="preserve"> </w:t>
            </w:r>
          </w:p>
        </w:tc>
        <w:tc>
          <w:tcPr>
            <w:tcW w:w="4171" w:type="dxa"/>
            <w:shd w:val="clear" w:color="auto" w:fill="A8D08D" w:themeFill="accent6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7A13BA" w:rsidRPr="00417B24" w:rsidRDefault="00417B24" w:rsidP="004D35DC">
      <w:pPr>
        <w:widowControl/>
        <w:rPr>
          <w:rFonts w:ascii="Times New Roman" w:eastAsia="Microsoft JhengHei" w:hAnsi="Times New Roman" w:cs="Times New Roman"/>
          <w:b/>
          <w:sz w:val="56"/>
          <w:szCs w:val="36"/>
          <w:lang w:eastAsia="zh-HK"/>
        </w:rPr>
      </w:pPr>
      <w:r w:rsidRPr="00417B24">
        <w:rPr>
          <w:rFonts w:ascii="Times New Roman" w:eastAsia="Microsoft JhengHei" w:hAnsi="Times New Roman" w:cs="Times New Roman"/>
          <w:b/>
          <w:sz w:val="56"/>
          <w:szCs w:val="36"/>
          <w:lang w:eastAsia="zh-HK"/>
        </w:rPr>
        <w:t>Study</w:t>
      </w:r>
    </w:p>
    <w:p w:rsidR="00856B80" w:rsidRPr="00333399" w:rsidRDefault="00856B80" w:rsidP="004D35DC">
      <w:pPr>
        <w:widowControl/>
        <w:rPr>
          <w:rFonts w:ascii="Microsoft JhengHei" w:eastAsia="Microsoft JhengHei" w:hAnsi="Microsoft JhengHei"/>
          <w:b/>
          <w:sz w:val="48"/>
          <w:szCs w:val="36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sz w:val="48"/>
          <w:szCs w:val="48"/>
        </w:rPr>
      </w:pPr>
    </w:p>
    <w:p w:rsidR="00400029" w:rsidRDefault="00400029" w:rsidP="00400029">
      <w:pPr>
        <w:rPr>
          <w:rFonts w:ascii="Microsoft JhengHei" w:eastAsia="Microsoft JhengHei" w:hAnsi="Microsoft JhengHei"/>
          <w:b/>
          <w:sz w:val="48"/>
          <w:szCs w:val="48"/>
          <w:lang w:eastAsia="zh-HK"/>
        </w:rPr>
      </w:pPr>
      <w:r>
        <w:rPr>
          <w:sz w:val="48"/>
          <w:szCs w:val="48"/>
        </w:rPr>
        <w:br/>
      </w:r>
    </w:p>
    <w:p w:rsidR="00333399" w:rsidRPr="00417B24" w:rsidRDefault="00417B24" w:rsidP="00400029">
      <w:pPr>
        <w:rPr>
          <w:rFonts w:ascii="Times New Roman" w:hAnsi="Times New Roman" w:cs="Times New Roman"/>
          <w:b/>
          <w:sz w:val="56"/>
          <w:szCs w:val="48"/>
        </w:rPr>
      </w:pPr>
      <w:r w:rsidRPr="00417B24">
        <w:rPr>
          <w:rFonts w:ascii="Times New Roman" w:hAnsi="Times New Roman" w:cs="Times New Roman"/>
          <w:b/>
          <w:sz w:val="56"/>
          <w:szCs w:val="48"/>
        </w:rPr>
        <w:lastRenderedPageBreak/>
        <w:t>Exercise</w:t>
      </w:r>
    </w:p>
    <w:tbl>
      <w:tblPr>
        <w:tblStyle w:val="a3"/>
        <w:tblpPr w:leftFromText="180" w:rightFromText="180" w:vertAnchor="text" w:horzAnchor="margin" w:tblpXSpec="center" w:tblpY="519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71"/>
        <w:gridCol w:w="4171"/>
      </w:tblGrid>
      <w:tr w:rsidR="00AA1DBB" w:rsidRPr="00BA0DE7" w:rsidTr="00AA1DBB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29125C" w:rsidRDefault="0029125C" w:rsidP="0029125C">
            <w:pPr>
              <w:spacing w:line="200" w:lineRule="exact"/>
              <w:jc w:val="right"/>
              <w:rPr>
                <w:rFonts w:ascii="Times New Roman" w:eastAsia="Microsoft JhengHei UI" w:hAnsi="Times New Roman" w:cs="Times New Roman"/>
                <w:b/>
                <w:bCs/>
                <w:sz w:val="48"/>
                <w:szCs w:val="48"/>
                <w:lang w:eastAsia="zh-HK"/>
              </w:rPr>
            </w:pPr>
          </w:p>
          <w:p w:rsidR="00AA1DBB" w:rsidRPr="00AA1DBB" w:rsidRDefault="0029125C" w:rsidP="004F6C6A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AA1DBB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ge">
                        <wp:posOffset>57150</wp:posOffset>
                      </wp:positionV>
                      <wp:extent cx="815340" cy="4394835"/>
                      <wp:effectExtent l="0" t="0" r="3810" b="571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5340" cy="4394835"/>
                                <a:chOff x="1718945" y="91720"/>
                                <a:chExt cx="1301419" cy="6993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8826" y="91720"/>
                                  <a:ext cx="560703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8945" y="1314186"/>
                                  <a:ext cx="939799" cy="980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8504" y="2491668"/>
                                  <a:ext cx="870584" cy="1112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0219" y="3820624"/>
                                  <a:ext cx="1160145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4020" y="4924318"/>
                                  <a:ext cx="914401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8826" y="6171423"/>
                                  <a:ext cx="810262" cy="913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B35E2" id="Group 3" o:spid="_x0000_s1026" style="position:absolute;margin-left:1.2pt;margin-top:4.5pt;width:64.2pt;height:346.05pt;z-index:251699200;mso-position-vertical-relative:page" coordorigin="17189,917" coordsize="13014,69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">
                      <v:shape id="Picture 9" o:spid="_x0000_s1027" type="#_x0000_t75" style="position:absolute;left:20688;top:917;width:5607;height:1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">
                        <v:imagedata r:id="rId23" o:title=""/>
                        <v:path arrowok="t"/>
                      </v:shape>
                      <v:shape id="Picture 10" o:spid="_x0000_s1028" type="#_x0000_t75" style="position:absolute;left:17189;top:13141;width:9398;height: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">
                        <v:imagedata r:id="rId24" o:title=""/>
                        <v:path arrowok="t"/>
                      </v:shape>
                      <v:shape id="Picture 11" o:spid="_x0000_s1029" type="#_x0000_t75" style="position:absolute;left:20085;top:24916;width:8705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">
                        <v:imagedata r:id="rId25" o:title=""/>
                        <v:path arrowok="t"/>
                      </v:shape>
                      <v:shape id="Picture 12" o:spid="_x0000_s1030" type="#_x0000_t75" style="position:absolute;left:18602;top:38206;width:11601;height:9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">
                        <v:imagedata r:id="rId26" o:title=""/>
                        <v:path arrowok="t"/>
                      </v:shape>
                      <v:shape id="Picture 13" o:spid="_x0000_s1031" type="#_x0000_t75" style="position:absolute;left:20040;top:49243;width:9144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">
                        <v:imagedata r:id="rId27" o:title=""/>
                        <v:path arrowok="t"/>
                      </v:shape>
                      <v:shape id="Picture 7" o:spid="_x0000_s1032" type="#_x0000_t75" style="position:absolute;left:20688;top:61714;width:8102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">
                        <v:imagedata r:id="rId28" o:title=""/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  <w:r w:rsidR="004F6C6A" w:rsidRPr="004F6C6A">
              <w:rPr>
                <w:rFonts w:ascii="Times New Roman" w:eastAsia="Microsoft JhengHei UI" w:hAnsi="Times New Roman" w:cs="Times New Roman"/>
                <w:b/>
                <w:bCs/>
                <w:sz w:val="48"/>
                <w:szCs w:val="48"/>
                <w:lang w:eastAsia="zh-HK"/>
              </w:rPr>
              <w:t>Running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AA1DBB" w:rsidRPr="00452FC7" w:rsidRDefault="00AA1DBB" w:rsidP="00AA1DBB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AA1DBB" w:rsidRPr="00BA0DE7" w:rsidTr="00AA1DBB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AA1DBB" w:rsidRPr="00AA1DBB" w:rsidRDefault="00AA1DBB" w:rsidP="004F6C6A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AA1DB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Stretching</w:t>
            </w:r>
            <w:r w:rsidRPr="00AA1D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AA1DBB" w:rsidRDefault="00AA1DBB" w:rsidP="00AA1DBB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AA1DBB" w:rsidRPr="00BA0DE7" w:rsidTr="00AA1DBB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AA1DBB" w:rsidRPr="00AA1DBB" w:rsidRDefault="00AA1DBB" w:rsidP="004F6C6A">
            <w:pPr>
              <w:spacing w:line="560" w:lineRule="exact"/>
              <w:jc w:val="right"/>
              <w:rPr>
                <w:rFonts w:ascii="Times New Roman" w:hAnsi="Times New Roman" w:cs="Times New Roman"/>
                <w:noProof/>
              </w:rPr>
            </w:pPr>
            <w:r w:rsidRPr="00AA1DBB">
              <w:rPr>
                <w:rFonts w:ascii="Times New Roman" w:hAnsi="Times New Roman" w:cs="Times New Roman"/>
                <w:noProof/>
              </w:rPr>
              <w:t xml:space="preserve"> </w:t>
            </w:r>
            <w:r w:rsidR="004F6C6A" w:rsidRPr="004F6C6A">
              <w:rPr>
                <w:rFonts w:ascii="Times New Roman" w:hAnsi="Times New Roman" w:cs="Times New Roman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 </w:t>
            </w:r>
            <w:r w:rsidR="004F6C6A" w:rsidRPr="004F6C6A">
              <w:rPr>
                <w:rFonts w:ascii="Times New Roman" w:eastAsia="Microsoft JhengHei UI" w:hAnsi="Times New Roman" w:cs="Times New Roman"/>
                <w:b/>
                <w:bCs/>
                <w:sz w:val="48"/>
                <w:szCs w:val="48"/>
                <w:lang w:eastAsia="zh-HK"/>
              </w:rPr>
              <w:t>Skipping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AA1DBB" w:rsidRPr="00452FC7" w:rsidRDefault="00AA1DBB" w:rsidP="00AA1DBB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AA1DBB" w:rsidRPr="00BA0DE7" w:rsidTr="00AA1DBB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AA1DBB" w:rsidRPr="00AA1DBB" w:rsidRDefault="004F6C6A" w:rsidP="004F6C6A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AA1DB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Swimming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AA1DBB" w:rsidRPr="00452FC7" w:rsidRDefault="00AA1DBB" w:rsidP="00AA1DBB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AA1DBB" w:rsidRPr="00BA0DE7" w:rsidTr="00AA1DBB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AA1DBB" w:rsidRPr="00AA1DBB" w:rsidRDefault="004F6C6A" w:rsidP="004F6C6A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4F6C6A">
              <w:rPr>
                <w:rFonts w:ascii="Times New Roman" w:eastAsia="Microsoft JhengHei UI" w:hAnsi="Times New Roman" w:cs="Times New Roman"/>
                <w:b/>
                <w:bCs/>
                <w:sz w:val="48"/>
                <w:szCs w:val="48"/>
              </w:rPr>
              <w:t>Hiking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AA1DBB" w:rsidRPr="00452FC7" w:rsidRDefault="00AA1DBB" w:rsidP="00AA1DBB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AA1DBB" w:rsidRPr="00BA0DE7" w:rsidTr="00AA1DBB">
        <w:trPr>
          <w:trHeight w:val="1171"/>
        </w:trPr>
        <w:tc>
          <w:tcPr>
            <w:tcW w:w="4171" w:type="dxa"/>
            <w:shd w:val="clear" w:color="auto" w:fill="F4B083" w:themeFill="accent2" w:themeFillTint="99"/>
            <w:vAlign w:val="center"/>
          </w:tcPr>
          <w:p w:rsidR="00AA1DBB" w:rsidRPr="00AA1DBB" w:rsidRDefault="004F6C6A" w:rsidP="004F6C6A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4F6C6A">
              <w:rPr>
                <w:rFonts w:ascii="Times New Roman" w:eastAsia="Microsoft JhengHei UI" w:hAnsi="Times New Roman" w:cs="Times New Roman"/>
                <w:b/>
                <w:bCs/>
                <w:sz w:val="48"/>
                <w:szCs w:val="48"/>
              </w:rPr>
              <w:t>Cycling</w:t>
            </w:r>
          </w:p>
        </w:tc>
        <w:tc>
          <w:tcPr>
            <w:tcW w:w="4171" w:type="dxa"/>
            <w:shd w:val="clear" w:color="auto" w:fill="F4B083" w:themeFill="accent2" w:themeFillTint="99"/>
          </w:tcPr>
          <w:p w:rsidR="00AA1DBB" w:rsidRPr="00452FC7" w:rsidRDefault="00AA1DBB" w:rsidP="00AA1DBB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226DDF" w:rsidRDefault="00B3083A">
      <w:pPr>
        <w:widowControl/>
        <w:rPr>
          <w:rFonts w:ascii="Microsoft JhengHei" w:eastAsia="Microsoft JhengHei" w:hAnsi="Microsoft JhengHei"/>
          <w:b/>
          <w:sz w:val="48"/>
          <w:szCs w:val="48"/>
          <w:lang w:eastAsia="zh-HK"/>
        </w:rPr>
      </w:pPr>
      <w:r>
        <w:rPr>
          <w:rFonts w:ascii="Microsoft JhengHei" w:eastAsia="Microsoft JhengHei" w:hAnsi="Microsoft JhengHei"/>
          <w:b/>
          <w:sz w:val="48"/>
          <w:szCs w:val="48"/>
          <w:lang w:eastAsia="zh-HK"/>
        </w:rPr>
        <w:br w:type="page"/>
      </w:r>
    </w:p>
    <w:p w:rsidR="00857342" w:rsidRDefault="00857342" w:rsidP="00333399">
      <w:pPr>
        <w:widowControl/>
        <w:spacing w:beforeLines="50" w:before="180" w:line="400" w:lineRule="exact"/>
        <w:jc w:val="both"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</w:p>
    <w:tbl>
      <w:tblPr>
        <w:tblStyle w:val="a3"/>
        <w:tblpPr w:leftFromText="180" w:rightFromText="180" w:vertAnchor="text" w:horzAnchor="margin" w:tblpXSpec="center" w:tblpY="1073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71"/>
        <w:gridCol w:w="4171"/>
      </w:tblGrid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 xml:space="preserve">Play with </w:t>
            </w:r>
          </w:p>
          <w:p w:rsidR="00400029" w:rsidRP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toys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E2075B" w:rsidRP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4"/>
                <w:szCs w:val="48"/>
                <w:lang w:eastAsia="zh-HK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4"/>
                <w:szCs w:val="48"/>
                <w:lang w:eastAsia="zh-HK"/>
              </w:rPr>
              <w:t>Have Fun in</w:t>
            </w:r>
          </w:p>
          <w:p w:rsidR="00400029" w:rsidRP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4"/>
                <w:szCs w:val="48"/>
                <w:lang w:eastAsia="zh-HK"/>
              </w:rPr>
              <w:t>Community Hall</w:t>
            </w:r>
            <w:r w:rsidR="00400029" w:rsidRPr="00E2075B">
              <w:rPr>
                <w:rFonts w:ascii="Times New Roman" w:hAnsi="Times New Roman" w:cs="Times New Roman"/>
                <w:noProof/>
                <w:sz w:val="22"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 xml:space="preserve">Watch </w:t>
            </w:r>
          </w:p>
          <w:p w:rsidR="00400029" w:rsidRP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Television</w:t>
            </w:r>
            <w:r w:rsidR="00400029"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 xml:space="preserve"> </w:t>
            </w:r>
            <w:r w:rsidR="00400029" w:rsidRPr="00E20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400029" w:rsidRP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Painting</w:t>
            </w:r>
            <w:r w:rsidR="00400029" w:rsidRPr="00E207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 xml:space="preserve">Have Fun in </w:t>
            </w:r>
          </w:p>
          <w:p w:rsidR="00400029" w:rsidRP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Park</w:t>
            </w:r>
            <w:r w:rsidR="00400029" w:rsidRPr="00E2075B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00029" w:rsidRPr="00BA0DE7" w:rsidTr="00400029">
        <w:trPr>
          <w:trHeight w:val="1171"/>
        </w:trPr>
        <w:tc>
          <w:tcPr>
            <w:tcW w:w="4171" w:type="dxa"/>
            <w:shd w:val="clear" w:color="auto" w:fill="9CC2E5" w:themeFill="accent1" w:themeFillTint="99"/>
            <w:vAlign w:val="center"/>
          </w:tcPr>
          <w:p w:rsidR="00E2075B" w:rsidRDefault="00400029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94080" behindDoc="0" locked="0" layoutInCell="1" allowOverlap="1" wp14:anchorId="637EA7AD" wp14:editId="0CF38C54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0005</wp:posOffset>
                  </wp:positionV>
                  <wp:extent cx="718185" cy="727075"/>
                  <wp:effectExtent l="0" t="0" r="5715" b="0"/>
                  <wp:wrapNone/>
                  <wp:docPr id="310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Picture 36" descr="熟睡的女孩的插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270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075B"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 xml:space="preserve">Take a </w:t>
            </w:r>
          </w:p>
          <w:p w:rsidR="00400029" w:rsidRPr="00E2075B" w:rsidRDefault="00E2075B" w:rsidP="00E2075B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E2075B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nap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:rsidR="00400029" w:rsidRPr="00452FC7" w:rsidRDefault="00400029" w:rsidP="00400029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400029" w:rsidRPr="00417B24" w:rsidRDefault="00417B24" w:rsidP="00333399">
      <w:pPr>
        <w:widowControl/>
        <w:spacing w:beforeLines="50" w:before="180" w:line="400" w:lineRule="exact"/>
        <w:jc w:val="both"/>
        <w:rPr>
          <w:rFonts w:ascii="Times New Roman" w:eastAsia="Microsoft JhengHei" w:hAnsi="Times New Roman" w:cs="Times New Roman"/>
          <w:b/>
          <w:sz w:val="56"/>
          <w:szCs w:val="36"/>
          <w:lang w:eastAsia="zh-HK"/>
        </w:rPr>
      </w:pPr>
      <w:r w:rsidRPr="00417B24">
        <w:rPr>
          <w:rFonts w:ascii="Times New Roman" w:eastAsia="Microsoft JhengHei" w:hAnsi="Times New Roman" w:cs="Times New Roman"/>
          <w:b/>
          <w:sz w:val="56"/>
          <w:szCs w:val="36"/>
          <w:lang w:eastAsia="zh-HK"/>
        </w:rPr>
        <w:t>Leisure activities</w:t>
      </w:r>
    </w:p>
    <w:p w:rsidR="00BA1E19" w:rsidRPr="00417B24" w:rsidRDefault="00E2075B" w:rsidP="00400029">
      <w:pPr>
        <w:widowControl/>
        <w:rPr>
          <w:rFonts w:ascii="Times New Roman" w:eastAsia="Microsoft JhengHei" w:hAnsi="Times New Roman" w:cs="Times New Roman"/>
          <w:b/>
          <w:sz w:val="48"/>
          <w:szCs w:val="36"/>
          <w:lang w:eastAsia="zh-HK"/>
        </w:rPr>
      </w:pPr>
      <w:r w:rsidRPr="00E2075B">
        <w:rPr>
          <w:rFonts w:ascii="Times New Roman" w:eastAsia="Microsoft JhengHei UI" w:hAnsi="Times New Roman" w:cs="Times New Roman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2FED38" wp14:editId="57AC7680">
                <wp:simplePos x="0" y="0"/>
                <wp:positionH relativeFrom="column">
                  <wp:posOffset>2250440</wp:posOffset>
                </wp:positionH>
                <wp:positionV relativeFrom="paragraph">
                  <wp:posOffset>313690</wp:posOffset>
                </wp:positionV>
                <wp:extent cx="974725" cy="3828415"/>
                <wp:effectExtent l="0" t="0" r="0" b="635"/>
                <wp:wrapNone/>
                <wp:docPr id="2059" name="Group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725" cy="3828415"/>
                          <a:chOff x="-57188" y="0"/>
                          <a:chExt cx="1463054" cy="5743899"/>
                        </a:xfrm>
                      </wpg:grpSpPr>
                      <pic:pic xmlns:pic="http://schemas.openxmlformats.org/drawingml/2006/picture">
                        <pic:nvPicPr>
                          <pic:cNvPr id="206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92" y="0"/>
                            <a:ext cx="871220" cy="1102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62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7188" y="1337355"/>
                            <a:ext cx="758825" cy="8623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6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66" y="2372265"/>
                            <a:ext cx="1043305" cy="10433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6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166" y="3493698"/>
                            <a:ext cx="1155700" cy="11004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66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277" y="4623759"/>
                            <a:ext cx="1276350" cy="11201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CA64F" id="Group 2059" o:spid="_x0000_s1026" style="position:absolute;margin-left:177.2pt;margin-top:24.7pt;width:76.75pt;height:301.45pt;z-index:251692032;mso-width-relative:margin;mso-height-relative:margin" coordorigin="-571" coordsize="14630,5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">
                <v:shape id="Picture 8" o:spid="_x0000_s1027" type="#_x0000_t75" style="position:absolute;left:2587;width:8713;height:1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">
                  <v:imagedata r:id="rId35" o:title=""/>
                  <v:path arrowok="t"/>
                </v:shape>
                <v:shape id="Picture 50" o:spid="_x0000_s1028" type="#_x0000_t75" style="position:absolute;left:-571;top:13373;width:7587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">
                  <v:imagedata r:id="rId36" o:title=""/>
                  <v:path arrowok="t"/>
                </v:shape>
                <v:shape id="Picture 52" o:spid="_x0000_s1029" type="#_x0000_t75" style="position:absolute;left:2501;top:23722;width:10433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">
                  <v:imagedata r:id="rId37" o:title=""/>
                  <v:path arrowok="t"/>
                </v:shape>
                <v:shape id="Picture 34" o:spid="_x0000_s1030" type="#_x0000_t75" style="position:absolute;left:2501;top:34936;width:11557;height:1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">
                  <v:imagedata r:id="rId38" o:title=""/>
                  <v:path arrowok="t"/>
                </v:shape>
                <v:shape id="Picture 32" o:spid="_x0000_s1031" type="#_x0000_t75" style="position:absolute;left:-512;top:46237;width:12762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">
                  <v:imagedata r:id="rId39" o:title=""/>
                  <v:path arrowok="t"/>
                </v:shape>
              </v:group>
            </w:pict>
          </mc:Fallback>
        </mc:AlternateContent>
      </w:r>
      <w:r w:rsidR="00400029">
        <w:rPr>
          <w:rFonts w:ascii="Microsoft JhengHei" w:eastAsia="Microsoft JhengHei" w:hAnsi="Microsoft JhengHei"/>
          <w:b/>
          <w:sz w:val="48"/>
          <w:szCs w:val="36"/>
          <w:lang w:eastAsia="zh-HK"/>
        </w:rPr>
        <w:br w:type="page"/>
      </w:r>
      <w:r w:rsidR="00CF25CB" w:rsidRPr="00417B24">
        <w:rPr>
          <w:rFonts w:ascii="Times New Roman" w:eastAsia="Microsoft JhengHei" w:hAnsi="Times New Roman" w:cs="Times New Roman"/>
          <w:b/>
          <w:sz w:val="56"/>
          <w:szCs w:val="36"/>
          <w:lang w:eastAsia="zh-HK"/>
        </w:rPr>
        <w:lastRenderedPageBreak/>
        <w:t xml:space="preserve"> </w:t>
      </w:r>
      <w:r w:rsidR="00417B24" w:rsidRPr="00417B24">
        <w:rPr>
          <w:rFonts w:ascii="Times New Roman" w:eastAsia="Microsoft JhengHei" w:hAnsi="Times New Roman" w:cs="Times New Roman"/>
          <w:b/>
          <w:sz w:val="56"/>
          <w:szCs w:val="36"/>
          <w:lang w:eastAsia="zh-HK"/>
        </w:rPr>
        <w:t>Family time activities</w:t>
      </w:r>
    </w:p>
    <w:tbl>
      <w:tblPr>
        <w:tblStyle w:val="a3"/>
        <w:tblpPr w:leftFromText="180" w:rightFromText="180" w:vertAnchor="text" w:horzAnchor="margin" w:tblpXSpec="center" w:tblpY="591"/>
        <w:tblW w:w="8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4171"/>
        <w:gridCol w:w="4171"/>
      </w:tblGrid>
      <w:tr w:rsidR="004673D0" w:rsidRPr="00BA0DE7" w:rsidTr="00417B24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4673D0" w:rsidRPr="009E5BA7" w:rsidRDefault="009E5BA7" w:rsidP="009E5BA7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9E5BA7">
              <w:rPr>
                <w:rFonts w:ascii="Times New Roman" w:eastAsia="Microsoft JhengHei UI" w:hAnsi="Times New Roman" w:cs="Times New Roman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115</wp:posOffset>
                      </wp:positionV>
                      <wp:extent cx="1294765" cy="2929890"/>
                      <wp:effectExtent l="0" t="0" r="0" b="381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765" cy="2929890"/>
                                <a:chOff x="42261" y="219428"/>
                                <a:chExt cx="1914847" cy="43347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4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700" y="3586411"/>
                                  <a:ext cx="875664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0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877" y="2331475"/>
                                  <a:ext cx="1004570" cy="11379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261" y="1286227"/>
                                  <a:ext cx="1008379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4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8418" y="1355239"/>
                                  <a:ext cx="948690" cy="9480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70" y="219428"/>
                                  <a:ext cx="114681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F1209" id="Group 33" o:spid="_x0000_s1026" style="position:absolute;margin-left:-1.05pt;margin-top:2.45pt;width:101.95pt;height:230.7pt;z-index:251686912;mso-width-relative:margin;mso-height-relative:margin" coordorigin="422,2194" coordsize="19148,4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">
                      <v:shape id="Picture 16" o:spid="_x0000_s1027" type="#_x0000_t75" style="position:absolute;left:3317;top:35864;width:8756;height:9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">
                        <v:imagedata r:id="rId45" o:title=""/>
                        <v:path arrowok="t"/>
                      </v:shape>
                      <v:shape id="Picture 12" o:spid="_x0000_s1028" type="#_x0000_t75" style="position:absolute;left:3818;top:23314;width:10046;height:1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">
                        <v:imagedata r:id="rId46" o:title=""/>
                        <v:path arrowok="t"/>
                      </v:shape>
                      <v:shape id="Picture 6" o:spid="_x0000_s1029" type="#_x0000_t75" style="position:absolute;left:422;top:12862;width:10084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">
                        <v:imagedata r:id="rId47" o:title=""/>
                        <v:path arrowok="t"/>
                      </v:shape>
                      <v:shape id="Picture 30" o:spid="_x0000_s1030" type="#_x0000_t75" style="position:absolute;left:10084;top:13552;width:9487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">
                        <v:imagedata r:id="rId48" o:title=""/>
                        <v:path arrowok="t"/>
                      </v:shape>
                      <v:shape id="Picture 30" o:spid="_x0000_s1031" type="#_x0000_t75" style="position:absolute;left:1480;top:2194;width:114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">
                        <v:imagedata r:id="rId49" o:title=""/>
                        <v:path arrowok="t"/>
                      </v:shape>
                    </v:group>
                  </w:pict>
                </mc:Fallback>
              </mc:AlternateContent>
            </w:r>
            <w:r w:rsidRPr="009E5BA7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Go out with parents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Default="004673D0" w:rsidP="00417B24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noProof/>
                <w:sz w:val="40"/>
                <w:szCs w:val="40"/>
              </w:rPr>
            </w:pPr>
          </w:p>
        </w:tc>
      </w:tr>
      <w:tr w:rsidR="004673D0" w:rsidRPr="00BA0DE7" w:rsidTr="00417B24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9E5BA7" w:rsidRPr="009E5BA7" w:rsidRDefault="009E5BA7" w:rsidP="009E5BA7">
            <w:pPr>
              <w:spacing w:line="560" w:lineRule="exact"/>
              <w:jc w:val="right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 w:rsidRPr="009E5BA7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t xml:space="preserve">Chat with </w:t>
            </w:r>
          </w:p>
          <w:p w:rsidR="004673D0" w:rsidRPr="009E5BA7" w:rsidRDefault="009E5BA7" w:rsidP="009E5BA7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9E5BA7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t>parents</w:t>
            </w:r>
            <w:r w:rsidR="004673D0" w:rsidRPr="009E5BA7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t xml:space="preserve"> </w:t>
            </w:r>
            <w:r w:rsidR="004673D0" w:rsidRPr="009E5BA7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 xml:space="preserve"> </w:t>
            </w:r>
            <w:r w:rsidR="004673D0" w:rsidRPr="009E5BA7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t xml:space="preserve"> 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Pr="00452FC7" w:rsidRDefault="004673D0" w:rsidP="00417B24">
            <w:pPr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  <w:lang w:eastAsia="zh-HK"/>
              </w:rPr>
            </w:pPr>
          </w:p>
        </w:tc>
      </w:tr>
      <w:tr w:rsidR="004673D0" w:rsidRPr="00BA0DE7" w:rsidTr="00417B24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9E5BA7" w:rsidRDefault="009E5BA7" w:rsidP="009E5BA7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9E5BA7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 xml:space="preserve">Walk with </w:t>
            </w:r>
          </w:p>
          <w:p w:rsidR="004673D0" w:rsidRPr="009E5BA7" w:rsidRDefault="009E5BA7" w:rsidP="009E5BA7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9E5BA7"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  <w:t>parents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Pr="00452FC7" w:rsidRDefault="004673D0" w:rsidP="00417B24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4673D0" w:rsidRPr="00BA0DE7" w:rsidTr="00417B24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9E5BA7" w:rsidRDefault="009E5BA7" w:rsidP="009E5BA7">
            <w:pPr>
              <w:spacing w:line="560" w:lineRule="exact"/>
              <w:ind w:right="240"/>
              <w:jc w:val="right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 w:rsidRPr="009E5BA7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t xml:space="preserve">Story </w:t>
            </w:r>
          </w:p>
          <w:p w:rsidR="004673D0" w:rsidRPr="009E5BA7" w:rsidRDefault="009E5BA7" w:rsidP="009E5BA7">
            <w:pPr>
              <w:spacing w:line="560" w:lineRule="exact"/>
              <w:ind w:right="240"/>
              <w:jc w:val="right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 w:rsidRPr="009E5BA7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w:t>time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4673D0" w:rsidRDefault="004673D0" w:rsidP="00417B24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A1E19" w:rsidRPr="00BA0DE7" w:rsidTr="00417B24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9E5BA7" w:rsidRDefault="009E5BA7" w:rsidP="009E5BA7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9E5BA7">
              <w:rPr>
                <w:rFonts w:ascii="Times New Roman" w:eastAsia="Microsoft JhengHei UI" w:hAnsi="Times New Roman" w:cs="Times New Roman"/>
                <w:b/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115</wp:posOffset>
                      </wp:positionV>
                      <wp:extent cx="902970" cy="1464310"/>
                      <wp:effectExtent l="0" t="0" r="0" b="254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2970" cy="1464310"/>
                                <a:chOff x="0" y="-69598"/>
                                <a:chExt cx="1456690" cy="2363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929" y="-69598"/>
                                  <a:ext cx="1035051" cy="1035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4181"/>
                                  <a:ext cx="1456690" cy="1189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CDB57" id="Group 37" o:spid="_x0000_s1026" style="position:absolute;margin-left:-.7pt;margin-top:2.45pt;width:71.1pt;height:115.3pt;z-index:251698176;mso-width-relative:margin;mso-height-relative:margin" coordorigin=",-695" coordsize="14566,2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">
                      <v:shape id="Picture 10" o:spid="_x0000_s1027" type="#_x0000_t75" style="position:absolute;left:2449;top:-695;width:10350;height:1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">
                        <v:imagedata r:id="rId52" o:title=""/>
                        <v:path arrowok="t"/>
                      </v:shape>
                      <v:shape id="Picture 36" o:spid="_x0000_s1028" type="#_x0000_t75" style="position:absolute;top:11041;width:14566;height:1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">
                        <v:imagedata r:id="rId53" o:title=""/>
                        <v:path arrowok="t"/>
                      </v:shape>
                    </v:group>
                  </w:pict>
                </mc:Fallback>
              </mc:AlternateContent>
            </w:r>
            <w:r w:rsidRPr="009E5BA7"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  <w:t xml:space="preserve">Cook with </w:t>
            </w:r>
          </w:p>
          <w:p w:rsidR="00BA1E19" w:rsidRPr="009E5BA7" w:rsidRDefault="009E5BA7" w:rsidP="009E5BA7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</w:pPr>
            <w:r w:rsidRPr="009E5BA7">
              <w:rPr>
                <w:rFonts w:ascii="Times New Roman" w:eastAsia="Microsoft JhengHei UI" w:hAnsi="Times New Roman" w:cs="Times New Roman"/>
                <w:b/>
                <w:sz w:val="48"/>
                <w:szCs w:val="48"/>
              </w:rPr>
              <w:t>parents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BA1E19" w:rsidRPr="00452FC7" w:rsidRDefault="00BA1E19" w:rsidP="00417B24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  <w:tr w:rsidR="00BA1E19" w:rsidRPr="00BA0DE7" w:rsidTr="00417B24">
        <w:trPr>
          <w:trHeight w:val="1171"/>
        </w:trPr>
        <w:tc>
          <w:tcPr>
            <w:tcW w:w="4171" w:type="dxa"/>
            <w:shd w:val="clear" w:color="auto" w:fill="FFD966" w:themeFill="accent4" w:themeFillTint="99"/>
            <w:vAlign w:val="center"/>
          </w:tcPr>
          <w:p w:rsidR="009E5BA7" w:rsidRPr="009E5BA7" w:rsidRDefault="009E5BA7" w:rsidP="009E5BA7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0"/>
                <w:szCs w:val="48"/>
                <w:lang w:eastAsia="zh-HK"/>
              </w:rPr>
            </w:pPr>
            <w:r w:rsidRPr="009E5BA7">
              <w:rPr>
                <w:rFonts w:ascii="Times New Roman" w:eastAsia="Microsoft JhengHei UI" w:hAnsi="Times New Roman" w:cs="Times New Roman"/>
                <w:b/>
                <w:sz w:val="40"/>
                <w:szCs w:val="48"/>
                <w:lang w:eastAsia="zh-HK"/>
              </w:rPr>
              <w:t xml:space="preserve">Volunteer </w:t>
            </w:r>
          </w:p>
          <w:p w:rsidR="00BA1E19" w:rsidRPr="009E5BA7" w:rsidRDefault="009E5BA7" w:rsidP="009E5BA7">
            <w:pPr>
              <w:spacing w:line="560" w:lineRule="exact"/>
              <w:jc w:val="right"/>
              <w:rPr>
                <w:rFonts w:ascii="Times New Roman" w:eastAsia="Microsoft JhengHei UI" w:hAnsi="Times New Roman" w:cs="Times New Roman"/>
                <w:b/>
                <w:sz w:val="48"/>
                <w:szCs w:val="48"/>
                <w:lang w:eastAsia="zh-HK"/>
              </w:rPr>
            </w:pPr>
            <w:r w:rsidRPr="009E5BA7">
              <w:rPr>
                <w:rFonts w:ascii="Times New Roman" w:eastAsia="Microsoft JhengHei UI" w:hAnsi="Times New Roman" w:cs="Times New Roman"/>
                <w:b/>
                <w:sz w:val="40"/>
                <w:szCs w:val="48"/>
                <w:lang w:eastAsia="zh-HK"/>
              </w:rPr>
              <w:t>with parents</w:t>
            </w:r>
          </w:p>
        </w:tc>
        <w:tc>
          <w:tcPr>
            <w:tcW w:w="4171" w:type="dxa"/>
            <w:shd w:val="clear" w:color="auto" w:fill="FFD966" w:themeFill="accent4" w:themeFillTint="99"/>
          </w:tcPr>
          <w:p w:rsidR="00BA1E19" w:rsidRPr="00452FC7" w:rsidRDefault="00BA1E19" w:rsidP="00417B24">
            <w:pPr>
              <w:spacing w:line="580" w:lineRule="exact"/>
              <w:jc w:val="right"/>
              <w:rPr>
                <w:rFonts w:ascii="Microsoft JhengHei UI" w:eastAsia="Microsoft JhengHei UI" w:hAnsi="Microsoft JhengHei UI" w:cs="Times New Roman"/>
                <w:b/>
                <w:sz w:val="48"/>
                <w:szCs w:val="48"/>
              </w:rPr>
            </w:pPr>
          </w:p>
        </w:tc>
      </w:tr>
    </w:tbl>
    <w:p w:rsidR="00E01DDD" w:rsidRDefault="00E01DDD" w:rsidP="00400029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</w:p>
    <w:p w:rsidR="00E01DDD" w:rsidRDefault="00E01DDD" w:rsidP="00B15809">
      <w:pPr>
        <w:widowControl/>
        <w:rPr>
          <w:rFonts w:ascii="Microsoft JhengHei" w:eastAsia="Microsoft JhengHei" w:hAnsi="Microsoft JhengHei"/>
          <w:b/>
          <w:sz w:val="48"/>
          <w:szCs w:val="36"/>
          <w:lang w:eastAsia="zh-HK"/>
        </w:rPr>
      </w:pPr>
    </w:p>
    <w:sectPr w:rsidR="00E01DDD" w:rsidSect="00400029">
      <w:footerReference w:type="default" r:id="rId54"/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6A" w:rsidRDefault="0041136A" w:rsidP="009F0502">
      <w:r>
        <w:separator/>
      </w:r>
    </w:p>
  </w:endnote>
  <w:endnote w:type="continuationSeparator" w:id="0">
    <w:p w:rsidR="0041136A" w:rsidRDefault="0041136A" w:rsidP="009F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129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B80" w:rsidRDefault="00856B8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4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B80" w:rsidRDefault="00856B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6A" w:rsidRDefault="0041136A" w:rsidP="009F0502">
      <w:r>
        <w:separator/>
      </w:r>
    </w:p>
  </w:footnote>
  <w:footnote w:type="continuationSeparator" w:id="0">
    <w:p w:rsidR="0041136A" w:rsidRDefault="0041136A" w:rsidP="009F0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37"/>
    <w:rsid w:val="00007506"/>
    <w:rsid w:val="00047D18"/>
    <w:rsid w:val="000A1684"/>
    <w:rsid w:val="000C1DED"/>
    <w:rsid w:val="000F165D"/>
    <w:rsid w:val="000F19ED"/>
    <w:rsid w:val="00140A08"/>
    <w:rsid w:val="001D7768"/>
    <w:rsid w:val="00226DDF"/>
    <w:rsid w:val="00254731"/>
    <w:rsid w:val="0029125C"/>
    <w:rsid w:val="00333399"/>
    <w:rsid w:val="00350499"/>
    <w:rsid w:val="00360B89"/>
    <w:rsid w:val="00376957"/>
    <w:rsid w:val="00382286"/>
    <w:rsid w:val="00400029"/>
    <w:rsid w:val="0041136A"/>
    <w:rsid w:val="00417B24"/>
    <w:rsid w:val="00452FC7"/>
    <w:rsid w:val="004626D6"/>
    <w:rsid w:val="004673D0"/>
    <w:rsid w:val="00480AF2"/>
    <w:rsid w:val="004A6DB3"/>
    <w:rsid w:val="004D35DC"/>
    <w:rsid w:val="004F6C6A"/>
    <w:rsid w:val="0054455E"/>
    <w:rsid w:val="00572EB0"/>
    <w:rsid w:val="005956A5"/>
    <w:rsid w:val="00595F2D"/>
    <w:rsid w:val="005F7894"/>
    <w:rsid w:val="00677C9E"/>
    <w:rsid w:val="00720658"/>
    <w:rsid w:val="00734D3C"/>
    <w:rsid w:val="00747974"/>
    <w:rsid w:val="0075186F"/>
    <w:rsid w:val="007A13BA"/>
    <w:rsid w:val="007C02B5"/>
    <w:rsid w:val="007D1698"/>
    <w:rsid w:val="0081081A"/>
    <w:rsid w:val="008154F9"/>
    <w:rsid w:val="00856B80"/>
    <w:rsid w:val="00857342"/>
    <w:rsid w:val="00871478"/>
    <w:rsid w:val="008839B6"/>
    <w:rsid w:val="008D1B2E"/>
    <w:rsid w:val="008F1678"/>
    <w:rsid w:val="00922845"/>
    <w:rsid w:val="009758F5"/>
    <w:rsid w:val="009E5BA7"/>
    <w:rsid w:val="009F0502"/>
    <w:rsid w:val="00A11D26"/>
    <w:rsid w:val="00A50CD4"/>
    <w:rsid w:val="00AA1DBB"/>
    <w:rsid w:val="00B15809"/>
    <w:rsid w:val="00B3083A"/>
    <w:rsid w:val="00B3318E"/>
    <w:rsid w:val="00BA1E19"/>
    <w:rsid w:val="00BF07AE"/>
    <w:rsid w:val="00C02539"/>
    <w:rsid w:val="00C26A5B"/>
    <w:rsid w:val="00C70F7C"/>
    <w:rsid w:val="00C740BA"/>
    <w:rsid w:val="00CA470B"/>
    <w:rsid w:val="00CF25CB"/>
    <w:rsid w:val="00CF3ED0"/>
    <w:rsid w:val="00D00435"/>
    <w:rsid w:val="00D61FBB"/>
    <w:rsid w:val="00D90437"/>
    <w:rsid w:val="00DA2046"/>
    <w:rsid w:val="00DE47A3"/>
    <w:rsid w:val="00E01DDD"/>
    <w:rsid w:val="00E2075B"/>
    <w:rsid w:val="00E24041"/>
    <w:rsid w:val="00E34C4D"/>
    <w:rsid w:val="00E73C2A"/>
    <w:rsid w:val="00E95D8B"/>
    <w:rsid w:val="00F4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26DFF-AFAC-4AF3-A740-2CE5AF00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0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0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05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31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B5B8-61E2-4389-9EF6-DE9A47CC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Bik-yan</dc:creator>
  <cp:keywords/>
  <dc:description/>
  <cp:lastModifiedBy>CHAN, Bik-yan</cp:lastModifiedBy>
  <cp:revision>2</cp:revision>
  <cp:lastPrinted>2021-06-30T03:54:00Z</cp:lastPrinted>
  <dcterms:created xsi:type="dcterms:W3CDTF">2022-08-16T01:03:00Z</dcterms:created>
  <dcterms:modified xsi:type="dcterms:W3CDTF">2022-08-16T01:03:00Z</dcterms:modified>
</cp:coreProperties>
</file>